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786C" w14:textId="16832DB4" w:rsidR="007A2B79" w:rsidRPr="002E10AD" w:rsidRDefault="007A2B79" w:rsidP="002E10AD">
      <w:pPr>
        <w:jc w:val="center"/>
        <w:rPr>
          <w:sz w:val="36"/>
        </w:rPr>
      </w:pPr>
      <w:r w:rsidRPr="002E10AD">
        <w:rPr>
          <w:rFonts w:hint="eastAsia"/>
          <w:sz w:val="36"/>
        </w:rPr>
        <w:t>投</w:t>
      </w:r>
      <w:r w:rsidR="002E10AD">
        <w:rPr>
          <w:rFonts w:hint="eastAsia"/>
          <w:sz w:val="36"/>
        </w:rPr>
        <w:t xml:space="preserve">　</w:t>
      </w:r>
      <w:r w:rsidRPr="002E10AD">
        <w:rPr>
          <w:rFonts w:hint="eastAsia"/>
          <w:sz w:val="36"/>
        </w:rPr>
        <w:t>稿</w:t>
      </w:r>
      <w:r w:rsidR="002E10AD">
        <w:rPr>
          <w:rFonts w:hint="eastAsia"/>
          <w:sz w:val="36"/>
        </w:rPr>
        <w:t xml:space="preserve">　</w:t>
      </w:r>
      <w:r w:rsidRPr="002E10AD">
        <w:rPr>
          <w:rFonts w:hint="eastAsia"/>
          <w:sz w:val="36"/>
        </w:rPr>
        <w:t>表</w:t>
      </w:r>
      <w:r w:rsidR="002E10AD">
        <w:rPr>
          <w:rFonts w:hint="eastAsia"/>
          <w:sz w:val="36"/>
        </w:rPr>
        <w:t xml:space="preserve">　</w:t>
      </w:r>
      <w:r w:rsidRPr="002E10AD">
        <w:rPr>
          <w:rFonts w:hint="eastAsia"/>
          <w:sz w:val="36"/>
        </w:rPr>
        <w:t>紙</w:t>
      </w:r>
      <w:r w:rsidR="00377D88" w:rsidRPr="002D759D">
        <w:rPr>
          <w:rFonts w:hint="eastAsia"/>
          <w:sz w:val="24"/>
        </w:rPr>
        <w:t>（</w:t>
      </w:r>
      <w:r w:rsidR="00D50CEA" w:rsidRPr="002D759D">
        <w:rPr>
          <w:rFonts w:hint="eastAsia"/>
          <w:sz w:val="24"/>
        </w:rPr>
        <w:t>その他，寄稿・特別企画用）</w:t>
      </w: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426"/>
        <w:gridCol w:w="845"/>
        <w:gridCol w:w="427"/>
        <w:gridCol w:w="253"/>
        <w:gridCol w:w="596"/>
        <w:gridCol w:w="1956"/>
        <w:gridCol w:w="1008"/>
        <w:gridCol w:w="580"/>
        <w:gridCol w:w="963"/>
        <w:gridCol w:w="2562"/>
      </w:tblGrid>
      <w:tr w:rsidR="00D50CEA" w14:paraId="54BFBAE4" w14:textId="77777777" w:rsidTr="005C708F">
        <w:trPr>
          <w:trHeight w:val="553"/>
        </w:trPr>
        <w:tc>
          <w:tcPr>
            <w:tcW w:w="1951" w:type="dxa"/>
            <w:gridSpan w:val="4"/>
            <w:vAlign w:val="center"/>
          </w:tcPr>
          <w:p w14:paraId="50CD71FD" w14:textId="5A718E33" w:rsidR="00D50CEA" w:rsidRPr="002D759D" w:rsidRDefault="00D50CEA" w:rsidP="00EC5E92">
            <w:pPr>
              <w:rPr>
                <w:szCs w:val="21"/>
              </w:rPr>
            </w:pPr>
            <w:r w:rsidRPr="002D759D">
              <w:rPr>
                <w:rFonts w:hint="eastAsia"/>
                <w:szCs w:val="21"/>
              </w:rPr>
              <w:t>投稿区分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  <w:vAlign w:val="center"/>
          </w:tcPr>
          <w:p w14:paraId="1B3ED6B6" w14:textId="77777777" w:rsidR="00D50CEA" w:rsidRPr="00B87E92" w:rsidRDefault="00D50CEA" w:rsidP="00EC5E92">
            <w:pPr>
              <w:spacing w:line="220" w:lineRule="atLeast"/>
              <w:rPr>
                <w:color w:val="FF0000"/>
                <w:szCs w:val="21"/>
              </w:rPr>
            </w:pPr>
          </w:p>
        </w:tc>
      </w:tr>
      <w:tr w:rsidR="00377D88" w14:paraId="0F136A83" w14:textId="77777777" w:rsidTr="00B87E92">
        <w:trPr>
          <w:trHeight w:val="553"/>
        </w:trPr>
        <w:tc>
          <w:tcPr>
            <w:tcW w:w="1951" w:type="dxa"/>
            <w:gridSpan w:val="4"/>
            <w:vAlign w:val="center"/>
          </w:tcPr>
          <w:p w14:paraId="0CC082E1" w14:textId="77777777" w:rsidR="00377D88" w:rsidRPr="002D759D" w:rsidRDefault="00377D88" w:rsidP="00EC5E92">
            <w:pPr>
              <w:rPr>
                <w:szCs w:val="21"/>
              </w:rPr>
            </w:pPr>
            <w:r w:rsidRPr="002D759D">
              <w:rPr>
                <w:rFonts w:hint="eastAsia"/>
                <w:szCs w:val="21"/>
              </w:rPr>
              <w:t xml:space="preserve">二重投稿　</w:t>
            </w:r>
            <w:r w:rsidRPr="002D759D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78665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D759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D759D">
              <w:rPr>
                <w:rFonts w:hint="eastAsia"/>
                <w:szCs w:val="21"/>
              </w:rPr>
              <w:t>無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5069BBB1" w14:textId="77777777" w:rsidR="00377D88" w:rsidRPr="002D759D" w:rsidRDefault="00377D88" w:rsidP="00EC5E92">
            <w:pPr>
              <w:rPr>
                <w:szCs w:val="21"/>
              </w:rPr>
            </w:pPr>
            <w:r w:rsidRPr="002D759D">
              <w:rPr>
                <w:rFonts w:hint="eastAsia"/>
                <w:szCs w:val="21"/>
              </w:rPr>
              <w:t>利益相反</w:t>
            </w:r>
            <w:r w:rsidRPr="002D759D">
              <w:rPr>
                <w:rFonts w:hint="eastAsia"/>
                <w:szCs w:val="21"/>
              </w:rPr>
              <w:t xml:space="preserve"> </w:t>
            </w:r>
            <w:r w:rsidRPr="002D759D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2123915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D759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D759D">
              <w:rPr>
                <w:rFonts w:hint="eastAsia"/>
                <w:szCs w:val="21"/>
              </w:rPr>
              <w:t>有・</w:t>
            </w:r>
            <w:sdt>
              <w:sdtPr>
                <w:rPr>
                  <w:rFonts w:hint="eastAsia"/>
                  <w:szCs w:val="21"/>
                </w:rPr>
                <w:id w:val="-1177576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D759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2D759D">
              <w:rPr>
                <w:rFonts w:hint="eastAsia"/>
                <w:szCs w:val="21"/>
              </w:rPr>
              <w:t>無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5ACD6364" w14:textId="77777777" w:rsidR="00377D88" w:rsidRPr="002D759D" w:rsidRDefault="00377D88" w:rsidP="00377D88">
            <w:pPr>
              <w:jc w:val="center"/>
              <w:rPr>
                <w:szCs w:val="21"/>
              </w:rPr>
            </w:pPr>
            <w:r w:rsidRPr="002D759D">
              <w:rPr>
                <w:rFonts w:hint="eastAsia"/>
                <w:szCs w:val="21"/>
              </w:rPr>
              <w:t>生命倫理の配慮</w:t>
            </w:r>
          </w:p>
          <w:p w14:paraId="035259DC" w14:textId="503E3F32" w:rsidR="00377D88" w:rsidRPr="002D759D" w:rsidRDefault="005F1180" w:rsidP="00377D88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31837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59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77D88" w:rsidRPr="002D759D">
              <w:rPr>
                <w:rFonts w:hint="eastAsia"/>
                <w:szCs w:val="21"/>
              </w:rPr>
              <w:t>有・</w:t>
            </w:r>
            <w:sdt>
              <w:sdtPr>
                <w:rPr>
                  <w:rFonts w:hint="eastAsia"/>
                  <w:szCs w:val="21"/>
                </w:rPr>
                <w:id w:val="-234009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D88" w:rsidRPr="002D759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77D88" w:rsidRPr="002D759D">
              <w:rPr>
                <w:rFonts w:hint="eastAsia"/>
                <w:szCs w:val="21"/>
              </w:rPr>
              <w:t>不要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14:paraId="05C31DFF" w14:textId="77777777" w:rsidR="00377D88" w:rsidRPr="002D759D" w:rsidRDefault="00377D88" w:rsidP="00377D88">
            <w:pPr>
              <w:spacing w:line="220" w:lineRule="atLeast"/>
              <w:jc w:val="center"/>
              <w:rPr>
                <w:szCs w:val="21"/>
              </w:rPr>
            </w:pPr>
            <w:r w:rsidRPr="002D759D">
              <w:rPr>
                <w:rFonts w:hint="eastAsia"/>
                <w:szCs w:val="21"/>
              </w:rPr>
              <w:t>個人情報の保護</w:t>
            </w:r>
          </w:p>
          <w:p w14:paraId="094DF743" w14:textId="29627B82" w:rsidR="00377D88" w:rsidRPr="002D759D" w:rsidRDefault="005F1180" w:rsidP="00377D88">
            <w:pPr>
              <w:spacing w:line="220" w:lineRule="atLeas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66846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D88" w:rsidRPr="002D759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77D88" w:rsidRPr="002D759D">
              <w:rPr>
                <w:rFonts w:hint="eastAsia"/>
                <w:szCs w:val="21"/>
              </w:rPr>
              <w:t>有・</w:t>
            </w:r>
            <w:sdt>
              <w:sdtPr>
                <w:rPr>
                  <w:rFonts w:hint="eastAsia"/>
                  <w:szCs w:val="21"/>
                </w:rPr>
                <w:id w:val="-2041428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7D88" w:rsidRPr="002D759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77D88" w:rsidRPr="002D759D">
              <w:rPr>
                <w:rFonts w:hint="eastAsia"/>
                <w:szCs w:val="21"/>
              </w:rPr>
              <w:t>不要</w:t>
            </w:r>
          </w:p>
        </w:tc>
      </w:tr>
      <w:tr w:rsidR="002E10AD" w14:paraId="42825642" w14:textId="77777777" w:rsidTr="00B87E92">
        <w:trPr>
          <w:trHeight w:val="51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76E9CB4A" w14:textId="77777777" w:rsidR="009F6F3E" w:rsidRDefault="002E10AD" w:rsidP="009F6F3E">
            <w:pPr>
              <w:jc w:val="center"/>
            </w:pPr>
            <w:r>
              <w:rPr>
                <w:rFonts w:hint="eastAsia"/>
              </w:rPr>
              <w:t>表</w:t>
            </w:r>
          </w:p>
          <w:p w14:paraId="0228D12E" w14:textId="77777777" w:rsidR="00BA3CC8" w:rsidRDefault="00BA3CC8" w:rsidP="009F6F3E">
            <w:pPr>
              <w:jc w:val="center"/>
            </w:pPr>
          </w:p>
          <w:p w14:paraId="72ED942B" w14:textId="77777777" w:rsidR="002E10AD" w:rsidRDefault="002E10AD" w:rsidP="009F6F3E">
            <w:pPr>
              <w:jc w:val="center"/>
            </w:pPr>
            <w:r>
              <w:rPr>
                <w:rFonts w:hint="eastAsia"/>
              </w:rPr>
              <w:t>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F5A3A40" w14:textId="77777777" w:rsidR="002E10AD" w:rsidRDefault="002E10AD">
            <w:r w:rsidRPr="007A2B79">
              <w:rPr>
                <w:rFonts w:hint="eastAsia"/>
                <w:sz w:val="16"/>
              </w:rPr>
              <w:t>（和文）</w:t>
            </w:r>
          </w:p>
        </w:tc>
        <w:tc>
          <w:tcPr>
            <w:tcW w:w="8345" w:type="dxa"/>
            <w:gridSpan w:val="8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37960C5" w14:textId="77777777" w:rsidR="002E10AD" w:rsidRDefault="002E10AD" w:rsidP="00BA3CC8">
            <w:pPr>
              <w:jc w:val="left"/>
            </w:pPr>
          </w:p>
        </w:tc>
      </w:tr>
      <w:tr w:rsidR="002E10AD" w14:paraId="74E54679" w14:textId="77777777" w:rsidTr="00B87E92">
        <w:trPr>
          <w:trHeight w:val="551"/>
        </w:trPr>
        <w:tc>
          <w:tcPr>
            <w:tcW w:w="426" w:type="dxa"/>
            <w:vMerge/>
            <w:vAlign w:val="center"/>
          </w:tcPr>
          <w:p w14:paraId="1D340303" w14:textId="77777777" w:rsidR="002E10AD" w:rsidRDefault="002E10AD" w:rsidP="009F6F3E">
            <w:pPr>
              <w:jc w:val="center"/>
            </w:pPr>
          </w:p>
        </w:tc>
        <w:tc>
          <w:tcPr>
            <w:tcW w:w="9190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64462E" w14:textId="77777777" w:rsidR="002E10AD" w:rsidRDefault="002E10AD"/>
        </w:tc>
      </w:tr>
      <w:tr w:rsidR="009F6F3E" w14:paraId="3B703894" w14:textId="77777777" w:rsidTr="00B87E92">
        <w:trPr>
          <w:trHeight w:val="572"/>
        </w:trPr>
        <w:tc>
          <w:tcPr>
            <w:tcW w:w="426" w:type="dxa"/>
            <w:vMerge/>
            <w:vAlign w:val="center"/>
          </w:tcPr>
          <w:p w14:paraId="1ACD823A" w14:textId="77777777" w:rsidR="009F6F3E" w:rsidRDefault="009F6F3E" w:rsidP="009F6F3E">
            <w:pPr>
              <w:jc w:val="center"/>
            </w:pPr>
          </w:p>
        </w:tc>
        <w:tc>
          <w:tcPr>
            <w:tcW w:w="845" w:type="dxa"/>
            <w:tcBorders>
              <w:bottom w:val="dashed" w:sz="4" w:space="0" w:color="auto"/>
              <w:right w:val="nil"/>
            </w:tcBorders>
          </w:tcPr>
          <w:p w14:paraId="59099EB2" w14:textId="77777777" w:rsidR="009F6F3E" w:rsidRDefault="009F6F3E">
            <w:r w:rsidRPr="007A2B79">
              <w:rPr>
                <w:rFonts w:hint="eastAsia"/>
                <w:sz w:val="16"/>
              </w:rPr>
              <w:t>（英文）</w:t>
            </w:r>
          </w:p>
        </w:tc>
        <w:tc>
          <w:tcPr>
            <w:tcW w:w="8345" w:type="dxa"/>
            <w:gridSpan w:val="8"/>
            <w:tcBorders>
              <w:left w:val="nil"/>
              <w:bottom w:val="dashed" w:sz="4" w:space="0" w:color="auto"/>
            </w:tcBorders>
            <w:vAlign w:val="center"/>
          </w:tcPr>
          <w:p w14:paraId="6119F245" w14:textId="77777777" w:rsidR="009F6F3E" w:rsidRDefault="009F6F3E"/>
        </w:tc>
      </w:tr>
      <w:tr w:rsidR="002E10AD" w14:paraId="3BA7126D" w14:textId="77777777" w:rsidTr="00B87E92">
        <w:trPr>
          <w:trHeight w:val="553"/>
        </w:trPr>
        <w:tc>
          <w:tcPr>
            <w:tcW w:w="426" w:type="dxa"/>
            <w:vMerge/>
            <w:vAlign w:val="center"/>
          </w:tcPr>
          <w:p w14:paraId="5B3754BD" w14:textId="77777777" w:rsidR="002E10AD" w:rsidRDefault="002E10AD" w:rsidP="009F6F3E">
            <w:pPr>
              <w:jc w:val="center"/>
            </w:pPr>
          </w:p>
        </w:tc>
        <w:tc>
          <w:tcPr>
            <w:tcW w:w="9190" w:type="dxa"/>
            <w:gridSpan w:val="9"/>
            <w:tcBorders>
              <w:top w:val="dashed" w:sz="4" w:space="0" w:color="auto"/>
            </w:tcBorders>
            <w:vAlign w:val="center"/>
          </w:tcPr>
          <w:p w14:paraId="74BAC1BB" w14:textId="77777777" w:rsidR="002E10AD" w:rsidRDefault="002E10AD"/>
        </w:tc>
      </w:tr>
      <w:tr w:rsidR="007A2B79" w14:paraId="4E436611" w14:textId="77777777" w:rsidTr="00B87E92">
        <w:trPr>
          <w:trHeight w:val="688"/>
        </w:trPr>
        <w:tc>
          <w:tcPr>
            <w:tcW w:w="1698" w:type="dxa"/>
            <w:gridSpan w:val="3"/>
            <w:vAlign w:val="center"/>
          </w:tcPr>
          <w:p w14:paraId="137AC43B" w14:textId="77777777" w:rsidR="007A2B79" w:rsidRDefault="007A2B79" w:rsidP="009F6F3E">
            <w:pPr>
              <w:jc w:val="center"/>
            </w:pPr>
            <w:r>
              <w:rPr>
                <w:rFonts w:hint="eastAsia"/>
              </w:rPr>
              <w:t>原稿の長さ</w:t>
            </w:r>
          </w:p>
        </w:tc>
        <w:tc>
          <w:tcPr>
            <w:tcW w:w="7918" w:type="dxa"/>
            <w:gridSpan w:val="7"/>
            <w:tcBorders>
              <w:bottom w:val="single" w:sz="4" w:space="0" w:color="auto"/>
            </w:tcBorders>
            <w:vAlign w:val="center"/>
          </w:tcPr>
          <w:p w14:paraId="67C6BCBC" w14:textId="77777777" w:rsidR="007A2B79" w:rsidRDefault="007A2B79" w:rsidP="00195BDB">
            <w:pPr>
              <w:ind w:firstLineChars="150" w:firstLine="315"/>
            </w:pPr>
            <w:r>
              <w:rPr>
                <w:rFonts w:hint="eastAsia"/>
              </w:rPr>
              <w:t>合計</w:t>
            </w:r>
            <w:r w:rsidR="00195BD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枚（内訳：</w:t>
            </w:r>
            <w:r w:rsidR="00195BDB">
              <w:rPr>
                <w:rFonts w:hint="eastAsia"/>
              </w:rPr>
              <w:t xml:space="preserve">本文　　　</w:t>
            </w:r>
            <w:r>
              <w:rPr>
                <w:rFonts w:hint="eastAsia"/>
              </w:rPr>
              <w:t>枚・</w:t>
            </w:r>
            <w:r w:rsidR="00195BDB">
              <w:rPr>
                <w:rFonts w:hint="eastAsia"/>
              </w:rPr>
              <w:t xml:space="preserve">図表　　　</w:t>
            </w:r>
            <w:r>
              <w:rPr>
                <w:rFonts w:hint="eastAsia"/>
              </w:rPr>
              <w:t>枚・その</w:t>
            </w:r>
            <w:r w:rsidR="00195BDB">
              <w:rPr>
                <w:rFonts w:hint="eastAsia"/>
              </w:rPr>
              <w:t xml:space="preserve">他　　　</w:t>
            </w:r>
            <w:r>
              <w:rPr>
                <w:rFonts w:hint="eastAsia"/>
              </w:rPr>
              <w:t>枚）</w:t>
            </w:r>
          </w:p>
        </w:tc>
      </w:tr>
      <w:tr w:rsidR="009F6F3E" w14:paraId="76E126BF" w14:textId="77777777" w:rsidTr="00B87E92">
        <w:trPr>
          <w:trHeight w:val="571"/>
        </w:trPr>
        <w:tc>
          <w:tcPr>
            <w:tcW w:w="1698" w:type="dxa"/>
            <w:gridSpan w:val="3"/>
            <w:vMerge w:val="restart"/>
            <w:vAlign w:val="center"/>
          </w:tcPr>
          <w:p w14:paraId="0AAF77FD" w14:textId="77777777" w:rsidR="00BA3CC8" w:rsidRDefault="009F6F3E" w:rsidP="00BA3CC8">
            <w:pPr>
              <w:jc w:val="distribute"/>
            </w:pPr>
            <w:r>
              <w:rPr>
                <w:rFonts w:hint="eastAsia"/>
              </w:rPr>
              <w:t>著者名および</w:t>
            </w:r>
          </w:p>
          <w:p w14:paraId="089AE846" w14:textId="77777777" w:rsidR="009F6F3E" w:rsidRDefault="009F6F3E" w:rsidP="00BA3CC8">
            <w:pPr>
              <w:jc w:val="distribute"/>
            </w:pPr>
            <w:r>
              <w:rPr>
                <w:rFonts w:hint="eastAsia"/>
              </w:rPr>
              <w:t>共著者名</w:t>
            </w:r>
          </w:p>
          <w:p w14:paraId="39CD8438" w14:textId="77777777" w:rsidR="009F6F3E" w:rsidRDefault="009F6F3E" w:rsidP="00BA3CC8">
            <w:pPr>
              <w:jc w:val="distribute"/>
            </w:pPr>
            <w:r>
              <w:rPr>
                <w:rFonts w:hint="eastAsia"/>
              </w:rPr>
              <w:t>（会員番号）</w:t>
            </w:r>
          </w:p>
        </w:tc>
        <w:tc>
          <w:tcPr>
            <w:tcW w:w="849" w:type="dxa"/>
            <w:gridSpan w:val="2"/>
            <w:tcBorders>
              <w:bottom w:val="dashed" w:sz="4" w:space="0" w:color="auto"/>
              <w:right w:val="nil"/>
            </w:tcBorders>
          </w:tcPr>
          <w:p w14:paraId="1C563A6D" w14:textId="77777777" w:rsidR="009F6F3E" w:rsidRDefault="009F6F3E">
            <w:r w:rsidRPr="007A2B79">
              <w:rPr>
                <w:rFonts w:hint="eastAsia"/>
                <w:sz w:val="16"/>
              </w:rPr>
              <w:t>（和文）</w:t>
            </w:r>
          </w:p>
        </w:tc>
        <w:tc>
          <w:tcPr>
            <w:tcW w:w="7069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14:paraId="330C3885" w14:textId="77777777" w:rsidR="009F6F3E" w:rsidRDefault="00622F9B" w:rsidP="00622F9B">
            <w:r w:rsidRPr="00B83B33">
              <w:rPr>
                <w:rFonts w:hint="eastAsia"/>
                <w:b/>
                <w:color w:val="FF0000"/>
              </w:rPr>
              <w:t>（執筆者が</w:t>
            </w:r>
            <w:r w:rsidRPr="00B83B33">
              <w:rPr>
                <w:rFonts w:hint="eastAsia"/>
                <w:b/>
                <w:color w:val="FF0000"/>
              </w:rPr>
              <w:t>JSNMT</w:t>
            </w:r>
            <w:r w:rsidRPr="00B83B33">
              <w:rPr>
                <w:rFonts w:hint="eastAsia"/>
                <w:b/>
                <w:color w:val="FF0000"/>
              </w:rPr>
              <w:t>会員</w:t>
            </w:r>
            <w:r w:rsidR="005B5588" w:rsidRPr="00B83B33">
              <w:rPr>
                <w:rFonts w:hint="eastAsia"/>
                <w:b/>
                <w:color w:val="FF0000"/>
              </w:rPr>
              <w:t>の</w:t>
            </w:r>
            <w:r w:rsidR="00EA3A61" w:rsidRPr="00B83B33">
              <w:rPr>
                <w:rFonts w:hint="eastAsia"/>
                <w:b/>
                <w:color w:val="FF0000"/>
              </w:rPr>
              <w:t>場合は会員番号を記入</w:t>
            </w:r>
            <w:r w:rsidRPr="00B83B33">
              <w:rPr>
                <w:rFonts w:hint="eastAsia"/>
                <w:b/>
                <w:color w:val="FF0000"/>
              </w:rPr>
              <w:t>）</w:t>
            </w:r>
          </w:p>
        </w:tc>
      </w:tr>
      <w:tr w:rsidR="009F6F3E" w14:paraId="0CEB6DF8" w14:textId="77777777" w:rsidTr="00B87E92">
        <w:trPr>
          <w:trHeight w:val="551"/>
        </w:trPr>
        <w:tc>
          <w:tcPr>
            <w:tcW w:w="1698" w:type="dxa"/>
            <w:gridSpan w:val="3"/>
            <w:vMerge/>
            <w:vAlign w:val="center"/>
          </w:tcPr>
          <w:p w14:paraId="369864D3" w14:textId="77777777" w:rsidR="009F6F3E" w:rsidRDefault="009F6F3E" w:rsidP="009F6F3E">
            <w:pPr>
              <w:jc w:val="center"/>
            </w:pPr>
          </w:p>
        </w:tc>
        <w:tc>
          <w:tcPr>
            <w:tcW w:w="7918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60BAD0" w14:textId="77777777" w:rsidR="00195BDB" w:rsidRDefault="00195BDB"/>
        </w:tc>
      </w:tr>
      <w:tr w:rsidR="009F6F3E" w14:paraId="6D841FBB" w14:textId="77777777" w:rsidTr="00B87E92">
        <w:trPr>
          <w:trHeight w:val="559"/>
        </w:trPr>
        <w:tc>
          <w:tcPr>
            <w:tcW w:w="1698" w:type="dxa"/>
            <w:gridSpan w:val="3"/>
            <w:vMerge/>
            <w:vAlign w:val="center"/>
          </w:tcPr>
          <w:p w14:paraId="3EE6839B" w14:textId="77777777" w:rsidR="009F6F3E" w:rsidRDefault="009F6F3E" w:rsidP="009F6F3E">
            <w:pPr>
              <w:jc w:val="center"/>
            </w:pPr>
          </w:p>
        </w:tc>
        <w:tc>
          <w:tcPr>
            <w:tcW w:w="849" w:type="dxa"/>
            <w:gridSpan w:val="2"/>
            <w:tcBorders>
              <w:bottom w:val="dashed" w:sz="4" w:space="0" w:color="auto"/>
              <w:right w:val="nil"/>
            </w:tcBorders>
          </w:tcPr>
          <w:p w14:paraId="2C53BA36" w14:textId="77777777" w:rsidR="009F6F3E" w:rsidRPr="007A2B79" w:rsidRDefault="009F6F3E">
            <w:pPr>
              <w:rPr>
                <w:sz w:val="16"/>
              </w:rPr>
            </w:pPr>
            <w:r w:rsidRPr="007A2B79">
              <w:rPr>
                <w:rFonts w:hint="eastAsia"/>
                <w:sz w:val="16"/>
              </w:rPr>
              <w:t>（英文）</w:t>
            </w:r>
          </w:p>
        </w:tc>
        <w:tc>
          <w:tcPr>
            <w:tcW w:w="7069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14:paraId="231B687C" w14:textId="77777777" w:rsidR="009F6F3E" w:rsidRDefault="009F6F3E"/>
        </w:tc>
      </w:tr>
      <w:tr w:rsidR="009F6F3E" w14:paraId="2AA2B741" w14:textId="77777777" w:rsidTr="00B87E92">
        <w:trPr>
          <w:trHeight w:val="553"/>
        </w:trPr>
        <w:tc>
          <w:tcPr>
            <w:tcW w:w="1698" w:type="dxa"/>
            <w:gridSpan w:val="3"/>
            <w:vMerge/>
            <w:vAlign w:val="center"/>
          </w:tcPr>
          <w:p w14:paraId="00C23C1A" w14:textId="77777777" w:rsidR="009F6F3E" w:rsidRDefault="009F6F3E" w:rsidP="009F6F3E">
            <w:pPr>
              <w:jc w:val="center"/>
            </w:pPr>
          </w:p>
        </w:tc>
        <w:tc>
          <w:tcPr>
            <w:tcW w:w="7918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886BF7" w14:textId="77777777" w:rsidR="009F6F3E" w:rsidRDefault="009F6F3E"/>
        </w:tc>
      </w:tr>
      <w:tr w:rsidR="009F6F3E" w14:paraId="164F33DF" w14:textId="77777777" w:rsidTr="00B87E92">
        <w:trPr>
          <w:trHeight w:val="547"/>
        </w:trPr>
        <w:tc>
          <w:tcPr>
            <w:tcW w:w="1698" w:type="dxa"/>
            <w:gridSpan w:val="3"/>
            <w:vMerge w:val="restart"/>
            <w:vAlign w:val="center"/>
          </w:tcPr>
          <w:p w14:paraId="3F5CF35C" w14:textId="77777777" w:rsidR="009F6F3E" w:rsidRDefault="009F6F3E" w:rsidP="00BA3CC8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49" w:type="dxa"/>
            <w:gridSpan w:val="2"/>
            <w:tcBorders>
              <w:bottom w:val="dashed" w:sz="4" w:space="0" w:color="auto"/>
              <w:right w:val="nil"/>
            </w:tcBorders>
          </w:tcPr>
          <w:p w14:paraId="6BF0D37B" w14:textId="77777777" w:rsidR="009F6F3E" w:rsidRDefault="009F6F3E">
            <w:r w:rsidRPr="007A2B79">
              <w:rPr>
                <w:rFonts w:hint="eastAsia"/>
                <w:sz w:val="16"/>
              </w:rPr>
              <w:t>（和文）</w:t>
            </w:r>
          </w:p>
        </w:tc>
        <w:tc>
          <w:tcPr>
            <w:tcW w:w="7069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14:paraId="10EE0554" w14:textId="77777777" w:rsidR="009F6F3E" w:rsidRDefault="009F6F3E"/>
        </w:tc>
      </w:tr>
      <w:tr w:rsidR="009F6F3E" w14:paraId="012135F5" w14:textId="77777777" w:rsidTr="00B87E92">
        <w:trPr>
          <w:trHeight w:val="569"/>
        </w:trPr>
        <w:tc>
          <w:tcPr>
            <w:tcW w:w="1698" w:type="dxa"/>
            <w:gridSpan w:val="3"/>
            <w:vMerge/>
            <w:vAlign w:val="center"/>
          </w:tcPr>
          <w:p w14:paraId="7785A902" w14:textId="77777777" w:rsidR="009F6F3E" w:rsidRDefault="009F6F3E" w:rsidP="009F6F3E">
            <w:pPr>
              <w:jc w:val="center"/>
            </w:pPr>
          </w:p>
        </w:tc>
        <w:tc>
          <w:tcPr>
            <w:tcW w:w="7918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5DB19801" w14:textId="77777777" w:rsidR="009F6F3E" w:rsidRDefault="009F6F3E"/>
        </w:tc>
      </w:tr>
      <w:tr w:rsidR="009F6F3E" w14:paraId="25746C0A" w14:textId="77777777" w:rsidTr="00B87E92">
        <w:trPr>
          <w:trHeight w:val="563"/>
        </w:trPr>
        <w:tc>
          <w:tcPr>
            <w:tcW w:w="1698" w:type="dxa"/>
            <w:gridSpan w:val="3"/>
            <w:vMerge/>
            <w:vAlign w:val="center"/>
          </w:tcPr>
          <w:p w14:paraId="721FB871" w14:textId="77777777" w:rsidR="009F6F3E" w:rsidRDefault="009F6F3E" w:rsidP="009F6F3E">
            <w:pPr>
              <w:jc w:val="center"/>
            </w:pPr>
          </w:p>
        </w:tc>
        <w:tc>
          <w:tcPr>
            <w:tcW w:w="849" w:type="dxa"/>
            <w:gridSpan w:val="2"/>
            <w:tcBorders>
              <w:bottom w:val="dashed" w:sz="4" w:space="0" w:color="auto"/>
              <w:right w:val="nil"/>
            </w:tcBorders>
          </w:tcPr>
          <w:p w14:paraId="45F3A8FC" w14:textId="77777777" w:rsidR="009F6F3E" w:rsidRDefault="009F6F3E">
            <w:r w:rsidRPr="007A2B79">
              <w:rPr>
                <w:rFonts w:hint="eastAsia"/>
                <w:sz w:val="16"/>
              </w:rPr>
              <w:t>（英文）</w:t>
            </w:r>
          </w:p>
        </w:tc>
        <w:tc>
          <w:tcPr>
            <w:tcW w:w="7069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14:paraId="2FA69A26" w14:textId="77777777" w:rsidR="009F6F3E" w:rsidRDefault="009F6F3E"/>
        </w:tc>
      </w:tr>
      <w:tr w:rsidR="009F6F3E" w14:paraId="578DF852" w14:textId="77777777" w:rsidTr="00B87E92">
        <w:trPr>
          <w:trHeight w:val="557"/>
        </w:trPr>
        <w:tc>
          <w:tcPr>
            <w:tcW w:w="1698" w:type="dxa"/>
            <w:gridSpan w:val="3"/>
            <w:vMerge/>
            <w:vAlign w:val="center"/>
          </w:tcPr>
          <w:p w14:paraId="7E617300" w14:textId="77777777" w:rsidR="009F6F3E" w:rsidRDefault="009F6F3E" w:rsidP="009F6F3E">
            <w:pPr>
              <w:jc w:val="center"/>
            </w:pPr>
          </w:p>
        </w:tc>
        <w:tc>
          <w:tcPr>
            <w:tcW w:w="7918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85D01E" w14:textId="77777777" w:rsidR="009F6F3E" w:rsidRDefault="009F6F3E"/>
        </w:tc>
      </w:tr>
      <w:tr w:rsidR="00195BDB" w14:paraId="5BD45624" w14:textId="77777777" w:rsidTr="00D50CEA">
        <w:trPr>
          <w:trHeight w:val="757"/>
        </w:trPr>
        <w:tc>
          <w:tcPr>
            <w:tcW w:w="1698" w:type="dxa"/>
            <w:gridSpan w:val="3"/>
            <w:vMerge w:val="restart"/>
            <w:vAlign w:val="center"/>
          </w:tcPr>
          <w:p w14:paraId="7C7C5181" w14:textId="77777777" w:rsidR="00195BDB" w:rsidRDefault="00195BDB" w:rsidP="00BA3CC8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49" w:type="dxa"/>
            <w:gridSpan w:val="2"/>
            <w:tcBorders>
              <w:bottom w:val="dashed" w:sz="4" w:space="0" w:color="auto"/>
              <w:right w:val="nil"/>
            </w:tcBorders>
          </w:tcPr>
          <w:p w14:paraId="484FBB66" w14:textId="77777777" w:rsidR="00195BDB" w:rsidRDefault="00195BDB">
            <w:r w:rsidRPr="007A2B79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住所</w:t>
            </w:r>
            <w:r w:rsidRPr="007A2B79">
              <w:rPr>
                <w:rFonts w:hint="eastAsia"/>
                <w:sz w:val="16"/>
              </w:rPr>
              <w:t>）</w:t>
            </w:r>
          </w:p>
        </w:tc>
        <w:tc>
          <w:tcPr>
            <w:tcW w:w="7069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14:paraId="35D50382" w14:textId="77777777" w:rsidR="00195BDB" w:rsidRDefault="00195BDB"/>
          <w:p w14:paraId="06613FAC" w14:textId="77777777" w:rsidR="00801BDF" w:rsidRDefault="00801BDF"/>
        </w:tc>
      </w:tr>
      <w:tr w:rsidR="00195BDB" w14:paraId="491E4E9E" w14:textId="77777777" w:rsidTr="00B87E92">
        <w:trPr>
          <w:trHeight w:val="273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F986CE" w14:textId="77777777" w:rsidR="00195BDB" w:rsidRDefault="00195BDB" w:rsidP="009F6F3E">
            <w:pPr>
              <w:jc w:val="center"/>
            </w:pPr>
          </w:p>
        </w:tc>
        <w:tc>
          <w:tcPr>
            <w:tcW w:w="84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2EB583F9" w14:textId="77777777" w:rsidR="00195BDB" w:rsidRPr="00D1462C" w:rsidRDefault="00195BDB">
            <w:pPr>
              <w:rPr>
                <w:sz w:val="16"/>
              </w:rPr>
            </w:pPr>
            <w:r w:rsidRPr="00D1462C">
              <w:rPr>
                <w:rFonts w:hint="eastAsia"/>
                <w:sz w:val="16"/>
              </w:rPr>
              <w:t>TEL</w:t>
            </w:r>
          </w:p>
        </w:tc>
        <w:tc>
          <w:tcPr>
            <w:tcW w:w="296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494BA1B" w14:textId="77777777" w:rsidR="00195BDB" w:rsidRDefault="00195BDB"/>
        </w:tc>
        <w:tc>
          <w:tcPr>
            <w:tcW w:w="580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14:paraId="58B45EB2" w14:textId="77777777" w:rsidR="00195BDB" w:rsidRPr="00D1462C" w:rsidRDefault="00195BDB">
            <w:pPr>
              <w:rPr>
                <w:sz w:val="18"/>
              </w:rPr>
            </w:pPr>
            <w:r w:rsidRPr="00D1462C">
              <w:rPr>
                <w:rFonts w:hint="eastAsia"/>
                <w:sz w:val="18"/>
              </w:rPr>
              <w:t>FAX</w:t>
            </w:r>
          </w:p>
        </w:tc>
        <w:tc>
          <w:tcPr>
            <w:tcW w:w="3525" w:type="dxa"/>
            <w:gridSpan w:val="2"/>
            <w:vMerge w:val="restart"/>
            <w:tcBorders>
              <w:top w:val="dashed" w:sz="4" w:space="0" w:color="auto"/>
              <w:left w:val="nil"/>
            </w:tcBorders>
          </w:tcPr>
          <w:p w14:paraId="1AA1B80B" w14:textId="77777777" w:rsidR="00195BDB" w:rsidRDefault="00195BDB"/>
        </w:tc>
      </w:tr>
      <w:tr w:rsidR="00195BDB" w14:paraId="7E5D2924" w14:textId="77777777" w:rsidTr="00D50CEA">
        <w:trPr>
          <w:trHeight w:val="184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ABAEE53" w14:textId="77777777" w:rsidR="00195BDB" w:rsidRDefault="00195BDB" w:rsidP="009F6F3E">
            <w:pPr>
              <w:jc w:val="center"/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055A158" w14:textId="77777777" w:rsidR="00195BDB" w:rsidRPr="00D1462C" w:rsidRDefault="00195BD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-mai</w:t>
            </w:r>
            <w:r>
              <w:rPr>
                <w:sz w:val="16"/>
              </w:rPr>
              <w:t>l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right w:val="nil"/>
            </w:tcBorders>
          </w:tcPr>
          <w:p w14:paraId="501B99D7" w14:textId="77777777" w:rsidR="00195BDB" w:rsidRDefault="00195BDB"/>
        </w:tc>
        <w:tc>
          <w:tcPr>
            <w:tcW w:w="580" w:type="dxa"/>
            <w:vMerge/>
            <w:tcBorders>
              <w:left w:val="nil"/>
              <w:right w:val="nil"/>
            </w:tcBorders>
          </w:tcPr>
          <w:p w14:paraId="4DE9A406" w14:textId="77777777" w:rsidR="00195BDB" w:rsidRPr="00D1462C" w:rsidRDefault="00195BDB">
            <w:pPr>
              <w:rPr>
                <w:sz w:val="18"/>
              </w:rPr>
            </w:pPr>
          </w:p>
        </w:tc>
        <w:tc>
          <w:tcPr>
            <w:tcW w:w="3525" w:type="dxa"/>
            <w:gridSpan w:val="2"/>
            <w:vMerge/>
            <w:tcBorders>
              <w:left w:val="nil"/>
            </w:tcBorders>
          </w:tcPr>
          <w:p w14:paraId="174648A2" w14:textId="77777777" w:rsidR="00195BDB" w:rsidRDefault="00195BDB"/>
        </w:tc>
      </w:tr>
      <w:tr w:rsidR="002E10AD" w14:paraId="2B682B3F" w14:textId="77777777" w:rsidTr="000B5EBF">
        <w:trPr>
          <w:trHeight w:val="1553"/>
        </w:trPr>
        <w:tc>
          <w:tcPr>
            <w:tcW w:w="1698" w:type="dxa"/>
            <w:gridSpan w:val="3"/>
            <w:vAlign w:val="center"/>
          </w:tcPr>
          <w:p w14:paraId="5700566B" w14:textId="77777777" w:rsidR="00801BDF" w:rsidRDefault="00801BDF" w:rsidP="009F6F3E">
            <w:pPr>
              <w:jc w:val="center"/>
            </w:pPr>
            <w:r w:rsidRPr="00801BDF">
              <w:rPr>
                <w:rFonts w:hint="eastAsia"/>
              </w:rPr>
              <w:t>著者校正</w:t>
            </w:r>
          </w:p>
          <w:p w14:paraId="430028F4" w14:textId="77777777" w:rsidR="002E10AD" w:rsidRDefault="00801BDF" w:rsidP="009F6F3E">
            <w:pPr>
              <w:jc w:val="center"/>
            </w:pPr>
            <w:r w:rsidRPr="00801BDF">
              <w:rPr>
                <w:rFonts w:hint="eastAsia"/>
              </w:rPr>
              <w:t>の依頼先</w:t>
            </w:r>
          </w:p>
        </w:tc>
        <w:tc>
          <w:tcPr>
            <w:tcW w:w="7918" w:type="dxa"/>
            <w:gridSpan w:val="7"/>
          </w:tcPr>
          <w:p w14:paraId="27888589" w14:textId="619897A5" w:rsidR="00801BDF" w:rsidRPr="00801BDF" w:rsidRDefault="00801BDF" w:rsidP="00801BDF">
            <w:pPr>
              <w:rPr>
                <w:sz w:val="20"/>
              </w:rPr>
            </w:pPr>
            <w:r w:rsidRPr="00801BDF">
              <w:rPr>
                <w:rFonts w:hint="eastAsia"/>
                <w:sz w:val="20"/>
              </w:rPr>
              <w:t>住所：</w:t>
            </w:r>
          </w:p>
          <w:p w14:paraId="3B77A7BF" w14:textId="77777777" w:rsidR="00801BDF" w:rsidRPr="00801BDF" w:rsidRDefault="00801BDF" w:rsidP="00801BDF">
            <w:pPr>
              <w:rPr>
                <w:sz w:val="20"/>
              </w:rPr>
            </w:pPr>
            <w:r w:rsidRPr="00801BDF">
              <w:rPr>
                <w:rFonts w:hint="eastAsia"/>
                <w:sz w:val="20"/>
              </w:rPr>
              <w:t>氏名：</w:t>
            </w:r>
            <w:r w:rsidRPr="00801BDF">
              <w:rPr>
                <w:sz w:val="20"/>
              </w:rPr>
              <w:t xml:space="preserve"> </w:t>
            </w:r>
          </w:p>
          <w:p w14:paraId="786B0F18" w14:textId="77777777" w:rsidR="00801BDF" w:rsidRPr="00801BDF" w:rsidRDefault="00801BDF" w:rsidP="00801BDF">
            <w:pPr>
              <w:rPr>
                <w:sz w:val="20"/>
              </w:rPr>
            </w:pPr>
            <w:r w:rsidRPr="00801BDF">
              <w:rPr>
                <w:rFonts w:hint="eastAsia"/>
                <w:sz w:val="20"/>
              </w:rPr>
              <w:t>TEL</w:t>
            </w:r>
            <w:r w:rsidRPr="00801BDF">
              <w:rPr>
                <w:rFonts w:hint="eastAsia"/>
                <w:sz w:val="20"/>
              </w:rPr>
              <w:t>：</w:t>
            </w:r>
            <w:r w:rsidRPr="00801BDF">
              <w:rPr>
                <w:rFonts w:hint="eastAsia"/>
                <w:sz w:val="20"/>
              </w:rPr>
              <w:t xml:space="preserve"> </w:t>
            </w:r>
          </w:p>
          <w:p w14:paraId="3E2EFB36" w14:textId="77777777" w:rsidR="002E10AD" w:rsidRPr="00801BDF" w:rsidRDefault="00801BDF" w:rsidP="00807BCC">
            <w:r>
              <w:rPr>
                <w:rFonts w:hint="eastAsia"/>
                <w:sz w:val="20"/>
              </w:rPr>
              <w:t>E</w:t>
            </w:r>
            <w:r w:rsidRPr="00801BDF">
              <w:rPr>
                <w:rFonts w:hint="eastAsia"/>
                <w:sz w:val="20"/>
              </w:rPr>
              <w:t>-mail</w:t>
            </w:r>
            <w:r w:rsidRPr="00801BDF">
              <w:rPr>
                <w:rFonts w:hint="eastAsia"/>
                <w:sz w:val="20"/>
              </w:rPr>
              <w:t>：</w:t>
            </w:r>
            <w:r w:rsidRPr="00801BDF">
              <w:rPr>
                <w:rFonts w:hint="eastAsia"/>
                <w:sz w:val="18"/>
              </w:rPr>
              <w:t xml:space="preserve"> </w:t>
            </w:r>
          </w:p>
        </w:tc>
      </w:tr>
      <w:tr w:rsidR="006C76D7" w14:paraId="70FF065A" w14:textId="77777777" w:rsidTr="00807BCC">
        <w:trPr>
          <w:trHeight w:val="1020"/>
        </w:trPr>
        <w:tc>
          <w:tcPr>
            <w:tcW w:w="1698" w:type="dxa"/>
            <w:gridSpan w:val="3"/>
            <w:vAlign w:val="center"/>
          </w:tcPr>
          <w:p w14:paraId="523DEC62" w14:textId="77777777" w:rsidR="007A7623" w:rsidRPr="002D759D" w:rsidRDefault="007A7623" w:rsidP="007A7623">
            <w:pPr>
              <w:jc w:val="center"/>
            </w:pPr>
            <w:r w:rsidRPr="002D759D">
              <w:t>Keyword</w:t>
            </w:r>
            <w:r w:rsidRPr="002D759D">
              <w:rPr>
                <w:rFonts w:hint="eastAsia"/>
              </w:rPr>
              <w:t xml:space="preserve"> </w:t>
            </w:r>
          </w:p>
          <w:p w14:paraId="2CA25A6C" w14:textId="77777777" w:rsidR="007A7623" w:rsidRPr="002D759D" w:rsidRDefault="007A7623" w:rsidP="007A7623">
            <w:pPr>
              <w:jc w:val="center"/>
            </w:pPr>
            <w:r w:rsidRPr="002D759D">
              <w:rPr>
                <w:rFonts w:hint="eastAsia"/>
              </w:rPr>
              <w:t>５つ以内</w:t>
            </w:r>
          </w:p>
          <w:p w14:paraId="5272F9FE" w14:textId="6B73AD82" w:rsidR="006C76D7" w:rsidRPr="00801BDF" w:rsidRDefault="007A7623" w:rsidP="007A7623">
            <w:pPr>
              <w:jc w:val="center"/>
            </w:pPr>
            <w:r w:rsidRPr="002D759D">
              <w:rPr>
                <w:rFonts w:hint="eastAsia"/>
              </w:rPr>
              <w:t>(</w:t>
            </w:r>
            <w:r w:rsidRPr="002D759D">
              <w:rPr>
                <w:rFonts w:hint="eastAsia"/>
              </w:rPr>
              <w:t>英単語</w:t>
            </w:r>
            <w:r w:rsidRPr="002D759D">
              <w:rPr>
                <w:rFonts w:hint="eastAsia"/>
              </w:rPr>
              <w:t>5</w:t>
            </w:r>
            <w:r w:rsidRPr="002D759D">
              <w:rPr>
                <w:rFonts w:hint="eastAsia"/>
              </w:rPr>
              <w:t>語以内の名詞形</w:t>
            </w:r>
            <w:r w:rsidRPr="002D759D">
              <w:rPr>
                <w:rFonts w:hint="eastAsia"/>
              </w:rPr>
              <w:t>)</w:t>
            </w:r>
          </w:p>
        </w:tc>
        <w:tc>
          <w:tcPr>
            <w:tcW w:w="7918" w:type="dxa"/>
            <w:gridSpan w:val="7"/>
          </w:tcPr>
          <w:p w14:paraId="1FED6316" w14:textId="77777777" w:rsidR="006C76D7" w:rsidRPr="00801BDF" w:rsidRDefault="006C76D7" w:rsidP="00801BDF">
            <w:pPr>
              <w:rPr>
                <w:sz w:val="20"/>
              </w:rPr>
            </w:pPr>
          </w:p>
        </w:tc>
      </w:tr>
    </w:tbl>
    <w:p w14:paraId="02A38FDA" w14:textId="77777777" w:rsidR="006C76D7" w:rsidRDefault="006C76D7" w:rsidP="002E10AD">
      <w:pPr>
        <w:jc w:val="center"/>
        <w:rPr>
          <w:highlight w:val="yellow"/>
        </w:rPr>
      </w:pPr>
    </w:p>
    <w:p w14:paraId="57D25A10" w14:textId="77777777" w:rsidR="00272540" w:rsidRPr="007A2B79" w:rsidRDefault="007A2B79" w:rsidP="002E10AD">
      <w:pPr>
        <w:jc w:val="center"/>
      </w:pPr>
      <w:r w:rsidRPr="00B83B33">
        <w:rPr>
          <w:rFonts w:hint="eastAsia"/>
        </w:rPr>
        <w:t>※本ページを必ず投稿</w:t>
      </w:r>
      <w:r w:rsidR="00EA3A61" w:rsidRPr="00B83B33">
        <w:rPr>
          <w:rFonts w:hint="eastAsia"/>
        </w:rPr>
        <w:t>原稿</w:t>
      </w:r>
      <w:r w:rsidRPr="00B83B33">
        <w:rPr>
          <w:rFonts w:hint="eastAsia"/>
        </w:rPr>
        <w:t>に添付してください。</w:t>
      </w:r>
    </w:p>
    <w:sectPr w:rsidR="00272540" w:rsidRPr="007A2B79" w:rsidSect="007A7623">
      <w:pgSz w:w="11906" w:h="16838"/>
      <w:pgMar w:top="1134" w:right="1077" w:bottom="70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2879E" w14:textId="77777777" w:rsidR="005F1180" w:rsidRDefault="005F1180" w:rsidP="00C56C0E">
      <w:r>
        <w:separator/>
      </w:r>
    </w:p>
  </w:endnote>
  <w:endnote w:type="continuationSeparator" w:id="0">
    <w:p w14:paraId="34BD2E81" w14:textId="77777777" w:rsidR="005F1180" w:rsidRDefault="005F1180" w:rsidP="00C5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F4FFD" w14:textId="77777777" w:rsidR="005F1180" w:rsidRDefault="005F1180" w:rsidP="00C56C0E">
      <w:r>
        <w:separator/>
      </w:r>
    </w:p>
  </w:footnote>
  <w:footnote w:type="continuationSeparator" w:id="0">
    <w:p w14:paraId="007AB7B3" w14:textId="77777777" w:rsidR="005F1180" w:rsidRDefault="005F1180" w:rsidP="00C5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B79"/>
    <w:rsid w:val="000414CB"/>
    <w:rsid w:val="000555A7"/>
    <w:rsid w:val="0005662C"/>
    <w:rsid w:val="000B5EBF"/>
    <w:rsid w:val="001145FF"/>
    <w:rsid w:val="00150C9C"/>
    <w:rsid w:val="00195BDB"/>
    <w:rsid w:val="001F4808"/>
    <w:rsid w:val="00234E32"/>
    <w:rsid w:val="00272540"/>
    <w:rsid w:val="002D759D"/>
    <w:rsid w:val="002E10AD"/>
    <w:rsid w:val="0030138E"/>
    <w:rsid w:val="00305D86"/>
    <w:rsid w:val="00377D88"/>
    <w:rsid w:val="00393DCE"/>
    <w:rsid w:val="00553099"/>
    <w:rsid w:val="005B5588"/>
    <w:rsid w:val="005F1180"/>
    <w:rsid w:val="00622F9B"/>
    <w:rsid w:val="006519EC"/>
    <w:rsid w:val="00666375"/>
    <w:rsid w:val="00693AEB"/>
    <w:rsid w:val="006C76D7"/>
    <w:rsid w:val="007A2B79"/>
    <w:rsid w:val="007A7623"/>
    <w:rsid w:val="007A7E35"/>
    <w:rsid w:val="007E21F5"/>
    <w:rsid w:val="00801BDF"/>
    <w:rsid w:val="00807BCC"/>
    <w:rsid w:val="0085225D"/>
    <w:rsid w:val="008563D5"/>
    <w:rsid w:val="008757F2"/>
    <w:rsid w:val="008C577F"/>
    <w:rsid w:val="009675C6"/>
    <w:rsid w:val="00976B46"/>
    <w:rsid w:val="009E2CA6"/>
    <w:rsid w:val="009F6F3E"/>
    <w:rsid w:val="00A31DF0"/>
    <w:rsid w:val="00A76E14"/>
    <w:rsid w:val="00B103F7"/>
    <w:rsid w:val="00B15824"/>
    <w:rsid w:val="00B17212"/>
    <w:rsid w:val="00B71297"/>
    <w:rsid w:val="00B83B33"/>
    <w:rsid w:val="00B87E92"/>
    <w:rsid w:val="00BA3CC8"/>
    <w:rsid w:val="00C057CF"/>
    <w:rsid w:val="00C56C0E"/>
    <w:rsid w:val="00D1462C"/>
    <w:rsid w:val="00D50CEA"/>
    <w:rsid w:val="00DB45CD"/>
    <w:rsid w:val="00DB4F13"/>
    <w:rsid w:val="00DC08AC"/>
    <w:rsid w:val="00DC5755"/>
    <w:rsid w:val="00E037D2"/>
    <w:rsid w:val="00E71833"/>
    <w:rsid w:val="00EA3A61"/>
    <w:rsid w:val="00EC5E92"/>
    <w:rsid w:val="00EF3F6F"/>
    <w:rsid w:val="00F3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3D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93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A3CC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A3CC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A3CC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A3CC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A3C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A3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C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6C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6C0E"/>
  </w:style>
  <w:style w:type="paragraph" w:styleId="ad">
    <w:name w:val="footer"/>
    <w:basedOn w:val="a"/>
    <w:link w:val="ae"/>
    <w:uiPriority w:val="99"/>
    <w:unhideWhenUsed/>
    <w:rsid w:val="00C56C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6C0E"/>
  </w:style>
  <w:style w:type="character" w:styleId="af">
    <w:name w:val="Placeholder Text"/>
    <w:basedOn w:val="a0"/>
    <w:uiPriority w:val="99"/>
    <w:semiHidden/>
    <w:rsid w:val="001F4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D8AC-64C5-444D-9C1E-A62071D2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ura</dc:creator>
  <cp:lastModifiedBy>YM</cp:lastModifiedBy>
  <cp:revision>2</cp:revision>
  <dcterms:created xsi:type="dcterms:W3CDTF">2020-12-08T05:10:00Z</dcterms:created>
  <dcterms:modified xsi:type="dcterms:W3CDTF">2020-12-08T05:10:00Z</dcterms:modified>
</cp:coreProperties>
</file>